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FD766B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 w:rsidRPr="00FD766B">
        <w:rPr>
          <w:noProof/>
        </w:rPr>
        <w:drawing>
          <wp:inline distT="0" distB="0" distL="0" distR="0" wp14:anchorId="5652471E" wp14:editId="2D7F27DC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FD766B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FD766B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FD766B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FD766B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FD766B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FD766B">
        <w:rPr>
          <w:b/>
          <w:bCs/>
          <w:sz w:val="40"/>
          <w:szCs w:val="40"/>
        </w:rPr>
        <w:t>Р Е Ш Е Н И Е</w:t>
      </w:r>
    </w:p>
    <w:p w:rsidR="005C6AD0" w:rsidRPr="00FD766B" w:rsidRDefault="005C6AD0" w:rsidP="005C6AD0"/>
    <w:p w:rsidR="005C6AD0" w:rsidRPr="00FD766B" w:rsidRDefault="00205E46" w:rsidP="00205E46">
      <w:pPr>
        <w:tabs>
          <w:tab w:val="left" w:pos="4678"/>
        </w:tabs>
        <w:ind w:left="142" w:right="4579"/>
        <w:rPr>
          <w:b/>
        </w:rPr>
      </w:pPr>
      <w:r w:rsidRPr="00FD766B">
        <w:rPr>
          <w:b/>
        </w:rPr>
        <w:t xml:space="preserve">от </w:t>
      </w:r>
      <w:r w:rsidR="00035534" w:rsidRPr="00FD766B">
        <w:rPr>
          <w:b/>
        </w:rPr>
        <w:t>15.05.2023</w:t>
      </w:r>
      <w:r w:rsidR="000065BC" w:rsidRPr="00FD766B">
        <w:rPr>
          <w:b/>
        </w:rPr>
        <w:t xml:space="preserve"> </w:t>
      </w:r>
      <w:r w:rsidR="00810E07" w:rsidRPr="00FD766B">
        <w:rPr>
          <w:b/>
        </w:rPr>
        <w:t>№</w:t>
      </w:r>
      <w:r w:rsidR="000065BC" w:rsidRPr="00FD766B">
        <w:rPr>
          <w:b/>
        </w:rPr>
        <w:t xml:space="preserve"> </w:t>
      </w:r>
      <w:r w:rsidR="00035534" w:rsidRPr="00FD766B">
        <w:rPr>
          <w:b/>
        </w:rPr>
        <w:t>30</w:t>
      </w:r>
    </w:p>
    <w:p w:rsidR="00205E46" w:rsidRPr="00FD766B" w:rsidRDefault="00205E46" w:rsidP="00205E46">
      <w:pPr>
        <w:tabs>
          <w:tab w:val="left" w:pos="4678"/>
        </w:tabs>
        <w:ind w:left="142" w:right="4579"/>
      </w:pPr>
    </w:p>
    <w:p w:rsidR="00EE3D2C" w:rsidRPr="00FD766B" w:rsidRDefault="00EE3D2C" w:rsidP="005C6AD0">
      <w:pPr>
        <w:keepNext/>
        <w:outlineLvl w:val="0"/>
      </w:pPr>
      <w:r w:rsidRPr="00FD766B">
        <w:t xml:space="preserve">О внесении изменений в решение </w:t>
      </w:r>
    </w:p>
    <w:p w:rsidR="00EE3D2C" w:rsidRPr="00FD766B" w:rsidRDefault="00EE3D2C" w:rsidP="005C6AD0">
      <w:pPr>
        <w:keepNext/>
        <w:outlineLvl w:val="0"/>
      </w:pPr>
      <w:r w:rsidRPr="00FD766B">
        <w:t xml:space="preserve">Муниципального Совета Слободского </w:t>
      </w:r>
    </w:p>
    <w:p w:rsidR="00EE3D2C" w:rsidRPr="00FD766B" w:rsidRDefault="00EE3D2C" w:rsidP="005C6AD0">
      <w:pPr>
        <w:keepNext/>
        <w:outlineLvl w:val="0"/>
      </w:pPr>
      <w:r w:rsidRPr="00FD766B">
        <w:t xml:space="preserve">сельского поселения от 27.12.2022 № 65 </w:t>
      </w:r>
    </w:p>
    <w:p w:rsidR="005C6AD0" w:rsidRPr="00FD766B" w:rsidRDefault="00EE3D2C" w:rsidP="005C6AD0">
      <w:pPr>
        <w:keepNext/>
        <w:outlineLvl w:val="0"/>
      </w:pPr>
      <w:r w:rsidRPr="00FD766B">
        <w:t>«</w:t>
      </w:r>
      <w:r w:rsidR="005C6AD0" w:rsidRPr="00FD766B">
        <w:t xml:space="preserve">О бюджете Слободского сельского поселения на 2023  год </w:t>
      </w:r>
    </w:p>
    <w:p w:rsidR="005C6AD0" w:rsidRPr="00FD766B" w:rsidRDefault="005C6AD0" w:rsidP="005C6AD0">
      <w:pPr>
        <w:keepNext/>
        <w:outlineLvl w:val="0"/>
      </w:pPr>
      <w:r w:rsidRPr="00FD766B">
        <w:t>и на плановый период 2024 и 2025 годы</w:t>
      </w:r>
      <w:r w:rsidR="00EE3D2C" w:rsidRPr="00FD766B">
        <w:t>»</w:t>
      </w:r>
    </w:p>
    <w:p w:rsidR="005C6AD0" w:rsidRPr="00FD766B" w:rsidRDefault="005C6AD0" w:rsidP="005C6AD0">
      <w:pPr>
        <w:keepNext/>
        <w:jc w:val="center"/>
        <w:outlineLvl w:val="0"/>
        <w:rPr>
          <w:b/>
        </w:rPr>
      </w:pPr>
    </w:p>
    <w:p w:rsidR="005C6AD0" w:rsidRPr="00FD766B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D766B">
        <w:rPr>
          <w:szCs w:val="28"/>
        </w:rPr>
        <w:t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Слободского сельского поселения  Муниципальный Совет Слободского сельского поселения пятого созыва Угличского муниципального района Ярославской области</w:t>
      </w:r>
    </w:p>
    <w:p w:rsidR="005C6AD0" w:rsidRPr="00FD766B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D766B">
        <w:rPr>
          <w:szCs w:val="28"/>
        </w:rPr>
        <w:t>РЕШИЛ:</w:t>
      </w:r>
    </w:p>
    <w:p w:rsidR="0047794B" w:rsidRPr="00FD766B" w:rsidRDefault="0047794B" w:rsidP="0047794B">
      <w:pPr>
        <w:ind w:firstLine="708"/>
        <w:jc w:val="both"/>
        <w:rPr>
          <w:szCs w:val="28"/>
        </w:rPr>
      </w:pPr>
      <w:r w:rsidRPr="00FD766B">
        <w:rPr>
          <w:szCs w:val="28"/>
        </w:rPr>
        <w:t>1. Внести в решение Муниципального совета Слободского сельского поселения от 27.12.2022 № 65 «О бюджете Слободского сельского поселения на 2023  год и на плановый период 2024 и 2025 годы» следующие изменения и дополнения:</w:t>
      </w:r>
    </w:p>
    <w:p w:rsidR="0047794B" w:rsidRPr="00FD766B" w:rsidRDefault="0047794B" w:rsidP="0047794B">
      <w:pPr>
        <w:ind w:firstLine="708"/>
        <w:jc w:val="both"/>
        <w:rPr>
          <w:szCs w:val="28"/>
        </w:rPr>
      </w:pPr>
      <w:r w:rsidRPr="00FD766B">
        <w:rPr>
          <w:szCs w:val="28"/>
        </w:rPr>
        <w:t xml:space="preserve"> 1.1. Утвердить основные характеристики бюджета Слободского сельского поселения Угличского муниципального района Ярославской области на 2023 год: </w:t>
      </w:r>
    </w:p>
    <w:p w:rsidR="0047794B" w:rsidRPr="00FD766B" w:rsidRDefault="0047794B" w:rsidP="004779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D766B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Pr="00FD766B">
        <w:rPr>
          <w:i/>
          <w:szCs w:val="28"/>
          <w:u w:val="single"/>
        </w:rPr>
        <w:t>29683 тыс.</w:t>
      </w:r>
      <w:r w:rsidRPr="00FD766B">
        <w:rPr>
          <w:szCs w:val="28"/>
        </w:rPr>
        <w:t xml:space="preserve"> рублей. </w:t>
      </w:r>
    </w:p>
    <w:p w:rsidR="0047794B" w:rsidRPr="00FD766B" w:rsidRDefault="0047794B" w:rsidP="004779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D766B">
        <w:rPr>
          <w:szCs w:val="28"/>
        </w:rPr>
        <w:t xml:space="preserve">- общий   объем     расходов  бюджета  Слободского сельского поселения  в сумме </w:t>
      </w:r>
      <w:r w:rsidRPr="00FD766B">
        <w:rPr>
          <w:i/>
          <w:szCs w:val="28"/>
          <w:u w:val="single"/>
        </w:rPr>
        <w:t>30520 тыс.</w:t>
      </w:r>
      <w:r w:rsidRPr="00FD766B">
        <w:rPr>
          <w:sz w:val="36"/>
          <w:szCs w:val="28"/>
        </w:rPr>
        <w:t xml:space="preserve"> </w:t>
      </w:r>
      <w:r w:rsidRPr="00FD766B">
        <w:rPr>
          <w:szCs w:val="28"/>
        </w:rPr>
        <w:t>рублей.</w:t>
      </w:r>
    </w:p>
    <w:p w:rsidR="0047794B" w:rsidRPr="00FD766B" w:rsidRDefault="0047794B" w:rsidP="0047794B">
      <w:pPr>
        <w:rPr>
          <w:szCs w:val="28"/>
        </w:rPr>
      </w:pPr>
      <w:r w:rsidRPr="00FD766B">
        <w:rPr>
          <w:szCs w:val="28"/>
        </w:rPr>
        <w:t>- дефицит (профицит) бюджета в сумме 0 тыс. рублей.</w:t>
      </w:r>
    </w:p>
    <w:p w:rsidR="0047794B" w:rsidRPr="00FD766B" w:rsidRDefault="0047794B" w:rsidP="0047794B">
      <w:pPr>
        <w:ind w:firstLine="708"/>
        <w:jc w:val="both"/>
        <w:rPr>
          <w:color w:val="000000"/>
          <w:szCs w:val="28"/>
        </w:rPr>
      </w:pPr>
      <w:r w:rsidRPr="00FD766B">
        <w:rPr>
          <w:color w:val="000000"/>
          <w:szCs w:val="28"/>
        </w:rPr>
        <w:t>1.2. Утвердить приложения №№ 1, 2, 3, 4 в новой редакции.</w:t>
      </w:r>
    </w:p>
    <w:p w:rsidR="0047794B" w:rsidRPr="00FD766B" w:rsidRDefault="0047794B" w:rsidP="004779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D766B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47794B" w:rsidRPr="00FD766B" w:rsidRDefault="0047794B" w:rsidP="004779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D766B">
        <w:rPr>
          <w:color w:val="000000"/>
          <w:szCs w:val="28"/>
        </w:rPr>
        <w:t xml:space="preserve">3. </w:t>
      </w:r>
      <w:r w:rsidRPr="00FD766B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FD766B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FD766B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D766B">
        <w:rPr>
          <w:szCs w:val="28"/>
        </w:rPr>
        <w:t xml:space="preserve">Глава поселения                                                                      </w:t>
      </w:r>
      <w:r w:rsidRPr="00FD766B">
        <w:rPr>
          <w:bCs/>
          <w:szCs w:val="28"/>
        </w:rPr>
        <w:t>М.А. Аракчеева</w:t>
      </w:r>
    </w:p>
    <w:p w:rsidR="005C6AD0" w:rsidRPr="00FD766B" w:rsidRDefault="005C6AD0" w:rsidP="005C6AD0">
      <w:pPr>
        <w:widowControl w:val="0"/>
        <w:autoSpaceDE w:val="0"/>
        <w:autoSpaceDN w:val="0"/>
        <w:adjustRightInd w:val="0"/>
        <w:jc w:val="both"/>
      </w:pPr>
      <w:r w:rsidRPr="00FD766B">
        <w:rPr>
          <w:szCs w:val="28"/>
        </w:rPr>
        <w:tab/>
      </w:r>
      <w:r w:rsidRPr="00FD766B">
        <w:rPr>
          <w:szCs w:val="28"/>
        </w:rPr>
        <w:tab/>
      </w:r>
    </w:p>
    <w:p w:rsidR="005C6AD0" w:rsidRPr="00FD766B" w:rsidRDefault="005C6AD0" w:rsidP="005C6AD0">
      <w:pPr>
        <w:ind w:firstLine="720"/>
        <w:jc w:val="both"/>
        <w:rPr>
          <w:sz w:val="16"/>
          <w:szCs w:val="16"/>
        </w:rPr>
        <w:sectPr w:rsidR="005C6AD0" w:rsidRPr="00FD766B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Pr="00FD766B" w:rsidRDefault="005C6AD0" w:rsidP="005C6AD0">
      <w:pPr>
        <w:jc w:val="both"/>
      </w:pPr>
    </w:p>
    <w:p w:rsidR="005C6AD0" w:rsidRPr="00FD766B" w:rsidRDefault="005C6AD0" w:rsidP="005C6AD0">
      <w:pPr>
        <w:tabs>
          <w:tab w:val="left" w:pos="1260"/>
        </w:tabs>
        <w:ind w:left="8496"/>
      </w:pPr>
      <w:r w:rsidRPr="00FD766B">
        <w:t>Приложение 1 к Решению Муниципального Совета Слободского сельского поселения  от</w:t>
      </w:r>
      <w:r w:rsidR="00205E46" w:rsidRPr="00FD766B">
        <w:t xml:space="preserve"> </w:t>
      </w:r>
      <w:r w:rsidR="00035534" w:rsidRPr="00FD766B">
        <w:t>15.05.2023</w:t>
      </w:r>
      <w:r w:rsidR="0047794B" w:rsidRPr="00FD766B">
        <w:t xml:space="preserve"> </w:t>
      </w:r>
      <w:r w:rsidR="00F362C3" w:rsidRPr="00FD766B">
        <w:t>№</w:t>
      </w:r>
      <w:r w:rsidR="00035534" w:rsidRPr="00FD766B">
        <w:t>30</w:t>
      </w:r>
    </w:p>
    <w:p w:rsidR="005C6AD0" w:rsidRPr="00FD766B" w:rsidRDefault="005C6AD0" w:rsidP="005C6AD0">
      <w:pPr>
        <w:tabs>
          <w:tab w:val="left" w:pos="1260"/>
        </w:tabs>
        <w:ind w:left="8496"/>
      </w:pP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Прогнозируемые доходы бюджета Слободского сельского поселения по группам,</w:t>
      </w:r>
    </w:p>
    <w:p w:rsidR="005C6AD0" w:rsidRPr="00FD766B" w:rsidRDefault="005C6AD0" w:rsidP="005C6AD0">
      <w:pPr>
        <w:tabs>
          <w:tab w:val="left" w:pos="5670"/>
        </w:tabs>
        <w:jc w:val="center"/>
        <w:rPr>
          <w:b/>
        </w:rPr>
      </w:pPr>
      <w:r w:rsidRPr="00FD766B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FD766B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FD766B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D84F2E" w:rsidP="00A1158C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  <w:r w:rsidR="001515DD" w:rsidRPr="00FD766B">
              <w:rPr>
                <w:b/>
                <w:sz w:val="20"/>
              </w:rPr>
              <w:t>3</w:t>
            </w:r>
            <w:r w:rsidR="00117367" w:rsidRPr="00FD766B">
              <w:rPr>
                <w:b/>
                <w:sz w:val="20"/>
              </w:rPr>
              <w:t>9</w:t>
            </w:r>
            <w:r w:rsidR="00A1158C" w:rsidRPr="00FD766B">
              <w:rPr>
                <w:b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7</w:t>
            </w:r>
            <w:r w:rsidR="00533D6D" w:rsidRPr="00FD766B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</w:t>
            </w:r>
            <w:r w:rsidR="00533D6D" w:rsidRPr="00FD766B">
              <w:rPr>
                <w:b/>
                <w:sz w:val="20"/>
              </w:rPr>
              <w:t>87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D766B">
              <w:rPr>
                <w:i/>
                <w:sz w:val="20"/>
                <w:vertAlign w:val="superscript"/>
              </w:rPr>
              <w:t>1</w:t>
            </w:r>
            <w:r w:rsidRPr="00FD766B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6</w:t>
            </w:r>
          </w:p>
        </w:tc>
      </w:tr>
      <w:tr w:rsidR="005C6AD0" w:rsidRPr="00FD766B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78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78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E67B3C" w:rsidRPr="00FD766B">
              <w:rPr>
                <w:sz w:val="20"/>
              </w:rPr>
              <w:t>82</w:t>
            </w:r>
            <w:r w:rsidRPr="00FD766B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24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</w:t>
            </w:r>
            <w:r w:rsidR="005C6AD0" w:rsidRPr="00FD766B">
              <w:rPr>
                <w:sz w:val="20"/>
              </w:rPr>
              <w:t xml:space="preserve"> 1 03 0224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</w:t>
            </w:r>
            <w:r w:rsidR="005C6AD0" w:rsidRPr="00FD766B">
              <w:rPr>
                <w:sz w:val="20"/>
              </w:rPr>
              <w:t xml:space="preserve"> 1 03 0225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720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E67B3C" w:rsidRPr="00FD766B">
              <w:rPr>
                <w:sz w:val="20"/>
              </w:rPr>
              <w:t>82</w:t>
            </w:r>
            <w:r w:rsidRPr="00FD766B">
              <w:rPr>
                <w:sz w:val="20"/>
              </w:rPr>
              <w:t xml:space="preserve"> 1 03 0226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75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A1158C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</w:t>
            </w:r>
            <w:r w:rsidR="00A1158C" w:rsidRPr="00FD766B">
              <w:rPr>
                <w:b/>
                <w:sz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15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37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Налог на имущество</w:t>
            </w:r>
            <w:bookmarkStart w:id="0" w:name="_GoBack"/>
            <w:bookmarkEnd w:id="0"/>
            <w:r w:rsidRPr="00FD766B">
              <w:rPr>
                <w:sz w:val="20"/>
              </w:rPr>
              <w:t xml:space="preserve">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37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117367" w:rsidRPr="00FD766B">
              <w:rPr>
                <w:b/>
                <w:sz w:val="20"/>
              </w:rPr>
              <w:t>9</w:t>
            </w:r>
            <w:r w:rsidR="00A1158C" w:rsidRPr="00FD766B">
              <w:rPr>
                <w:b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230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11736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</w:tr>
      <w:tr w:rsidR="005C6AD0" w:rsidRPr="00FD766B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6033 10 0000 110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</w:t>
            </w:r>
            <w:r w:rsidR="00117367" w:rsidRPr="00FD766B">
              <w:rPr>
                <w:sz w:val="20"/>
              </w:rPr>
              <w:t>5</w:t>
            </w:r>
            <w:r w:rsidRPr="00FD766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9C3B6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</w:t>
            </w:r>
            <w:r w:rsidR="009C3B66" w:rsidRPr="00FD766B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</w:t>
            </w:r>
            <w:r w:rsidR="009C3B66" w:rsidRPr="00FD766B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</w:tr>
      <w:tr w:rsidR="005C6AD0" w:rsidRPr="00FD766B" w:rsidTr="00CA1BDA"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</w:tr>
      <w:tr w:rsidR="005C6AD0" w:rsidRPr="00FD766B" w:rsidTr="00CA1BDA">
        <w:tc>
          <w:tcPr>
            <w:tcW w:w="2518" w:type="dxa"/>
          </w:tcPr>
          <w:p w:rsidR="005C6AD0" w:rsidRPr="00FD766B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</w:t>
            </w:r>
            <w:r w:rsidR="005C6AD0" w:rsidRPr="00FD766B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</w:tr>
      <w:tr w:rsidR="005C6AD0" w:rsidRPr="00FD766B" w:rsidTr="00CA1BDA">
        <w:trPr>
          <w:trHeight w:val="888"/>
        </w:trPr>
        <w:tc>
          <w:tcPr>
            <w:tcW w:w="2518" w:type="dxa"/>
          </w:tcPr>
          <w:p w:rsidR="005C6AD0" w:rsidRPr="00FD766B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6055A" w:rsidRPr="00FD766B">
              <w:rPr>
                <w:sz w:val="20"/>
              </w:rPr>
              <w:t>71</w:t>
            </w:r>
            <w:r w:rsidRPr="00FD766B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</w:tr>
      <w:tr w:rsidR="005C6AD0" w:rsidRPr="00FD766B" w:rsidTr="00CA1BDA">
        <w:trPr>
          <w:trHeight w:val="252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10</w:t>
            </w:r>
            <w:r w:rsidR="00533D6D" w:rsidRPr="00FD766B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5</w:t>
            </w:r>
            <w:r w:rsidR="00533D6D" w:rsidRPr="00FD766B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</w:t>
            </w:r>
            <w:r w:rsidR="00533D6D" w:rsidRPr="00FD766B">
              <w:rPr>
                <w:b/>
                <w:sz w:val="20"/>
              </w:rPr>
              <w:t>0</w:t>
            </w:r>
          </w:p>
        </w:tc>
      </w:tr>
      <w:tr w:rsidR="005C6AD0" w:rsidRPr="00FD766B" w:rsidTr="00CA1BDA">
        <w:trPr>
          <w:trHeight w:val="120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5C6AD0" w:rsidRPr="00FD766B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C6AD0"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C6AD0" w:rsidRPr="00FD766B">
              <w:rPr>
                <w:sz w:val="20"/>
              </w:rPr>
              <w:t>0</w:t>
            </w:r>
          </w:p>
        </w:tc>
      </w:tr>
      <w:tr w:rsidR="005C6AD0" w:rsidRPr="00FD766B" w:rsidTr="00CA1BDA">
        <w:trPr>
          <w:trHeight w:val="120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FD766B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  <w:r w:rsidR="005C6AD0" w:rsidRPr="00FD766B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  <w:r w:rsidR="005C6AD0"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</w:t>
            </w:r>
            <w:r w:rsidR="005C6AD0"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86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FD766B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</w:tr>
      <w:tr w:rsidR="00533D6D" w:rsidRPr="00FD766B" w:rsidTr="00CA1BDA">
        <w:trPr>
          <w:trHeight w:val="86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FD766B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</w:tr>
      <w:tr w:rsidR="00533D6D" w:rsidRPr="00FD766B" w:rsidTr="00CA1BDA">
        <w:trPr>
          <w:trHeight w:val="14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FD766B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FD766B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rPr>
          <w:trHeight w:val="97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FD766B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FD766B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4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4</w:t>
            </w:r>
          </w:p>
        </w:tc>
      </w:tr>
      <w:tr w:rsidR="00533D6D" w:rsidRPr="00FD766B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FD766B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40</w:t>
            </w:r>
            <w:r w:rsidR="00C83EAC" w:rsidRPr="00FD766B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 xml:space="preserve">Дотация бюджетам </w:t>
            </w:r>
            <w:r w:rsidRPr="00FD766B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FD766B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FD766B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286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7</w:t>
            </w:r>
          </w:p>
        </w:tc>
      </w:tr>
      <w:tr w:rsidR="00533D6D" w:rsidRPr="00FD766B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</w:tr>
      <w:tr w:rsidR="00533D6D" w:rsidRPr="00FD766B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</w:tr>
      <w:tr w:rsidR="00533D6D" w:rsidRPr="00FD766B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117367" w:rsidRPr="00FD766B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FD766B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533D6D" w:rsidRPr="00FD766B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7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533D6D" w:rsidRPr="00FD766B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FD766B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FD766B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571 </w:t>
            </w:r>
            <w:r w:rsidRPr="00FD766B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FD766B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A6291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6</w:t>
            </w:r>
            <w:r w:rsidR="00A6291D" w:rsidRPr="00FD766B">
              <w:rPr>
                <w:b/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7</w:t>
            </w:r>
            <w:r w:rsidR="008E7D18" w:rsidRPr="00FD766B">
              <w:rPr>
                <w:b/>
                <w:sz w:val="20"/>
              </w:rPr>
              <w:t>546</w:t>
            </w:r>
          </w:p>
        </w:tc>
      </w:tr>
    </w:tbl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tabs>
          <w:tab w:val="left" w:pos="1260"/>
        </w:tabs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F32156" w:rsidP="005C6AD0">
      <w:pPr>
        <w:tabs>
          <w:tab w:val="left" w:pos="1260"/>
        </w:tabs>
        <w:ind w:left="8496"/>
        <w:rPr>
          <w:sz w:val="20"/>
        </w:rPr>
      </w:pPr>
      <w:r w:rsidRPr="00FD766B">
        <w:rPr>
          <w:sz w:val="20"/>
        </w:rPr>
        <w:t xml:space="preserve">                                                 </w:t>
      </w: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jc w:val="both"/>
        <w:sectPr w:rsidR="005C6AD0" w:rsidRPr="00FD766B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FD766B" w:rsidRDefault="005C6AD0" w:rsidP="005C6AD0">
      <w:pPr>
        <w:ind w:left="4680"/>
      </w:pPr>
      <w:r w:rsidRPr="00FD766B">
        <w:lastRenderedPageBreak/>
        <w:t>Приложение 2</w:t>
      </w:r>
    </w:p>
    <w:p w:rsidR="005C6AD0" w:rsidRPr="00FD766B" w:rsidRDefault="005C6AD0" w:rsidP="005C6AD0">
      <w:pPr>
        <w:ind w:left="4680"/>
      </w:pPr>
      <w:r w:rsidRPr="00FD766B">
        <w:t>к Решению Муниципального Совета</w:t>
      </w:r>
    </w:p>
    <w:p w:rsidR="005C6AD0" w:rsidRPr="00FD766B" w:rsidRDefault="005C6AD0" w:rsidP="005C6AD0">
      <w:pPr>
        <w:ind w:left="4680"/>
      </w:pPr>
      <w:r w:rsidRPr="00FD766B">
        <w:t xml:space="preserve">Слободского сельского поселения </w:t>
      </w:r>
    </w:p>
    <w:p w:rsidR="005C6AD0" w:rsidRPr="00FD766B" w:rsidRDefault="009E29E3" w:rsidP="00B7201E">
      <w:pPr>
        <w:tabs>
          <w:tab w:val="left" w:pos="1260"/>
        </w:tabs>
        <w:rPr>
          <w:i/>
        </w:rPr>
      </w:pPr>
      <w:r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  <w:t xml:space="preserve">      </w:t>
      </w:r>
      <w:r w:rsidR="00E50C8B" w:rsidRPr="00FD766B">
        <w:t>О</w:t>
      </w:r>
      <w:r w:rsidR="000065BC" w:rsidRPr="00FD766B">
        <w:t>т</w:t>
      </w:r>
      <w:r w:rsidR="00E50C8B" w:rsidRPr="00FD766B">
        <w:t xml:space="preserve"> </w:t>
      </w:r>
      <w:r w:rsidR="00035534" w:rsidRPr="00FD766B">
        <w:t>15.05.2023</w:t>
      </w:r>
      <w:r w:rsidR="000065BC" w:rsidRPr="00FD766B">
        <w:t xml:space="preserve"> № </w:t>
      </w:r>
      <w:r w:rsidR="00035534" w:rsidRPr="00FD766B">
        <w:t>30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Расходы бюджета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FD766B" w:rsidTr="007B474D">
        <w:trPr>
          <w:trHeight w:val="847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 год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FD766B" w:rsidRDefault="005A623E" w:rsidP="00EF3093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EF3093" w:rsidRPr="00FD766B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5C6AD0" w:rsidRPr="00FD766B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FD766B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FD766B" w:rsidRDefault="00EF3093" w:rsidP="00EF309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894</w:t>
            </w:r>
          </w:p>
        </w:tc>
        <w:tc>
          <w:tcPr>
            <w:tcW w:w="1134" w:type="dxa"/>
          </w:tcPr>
          <w:p w:rsidR="004B2350" w:rsidRPr="00FD766B" w:rsidRDefault="00270E8B" w:rsidP="00194F6C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FD766B" w:rsidRDefault="00270E8B" w:rsidP="002405C0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82</w:t>
            </w:r>
          </w:p>
        </w:tc>
      </w:tr>
      <w:tr w:rsidR="00C772D5" w:rsidRPr="00FD766B" w:rsidTr="007B474D">
        <w:tc>
          <w:tcPr>
            <w:tcW w:w="817" w:type="dxa"/>
          </w:tcPr>
          <w:p w:rsidR="00C772D5" w:rsidRPr="00FD766B" w:rsidRDefault="00C772D5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FD766B" w:rsidRDefault="00C772D5" w:rsidP="007B474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FD766B" w:rsidRDefault="00666D66" w:rsidP="007E4A9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FD766B" w:rsidRDefault="00666D66" w:rsidP="00194F6C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FD766B" w:rsidRDefault="00666D66" w:rsidP="002405C0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C6AD0" w:rsidRPr="00FD766B" w:rsidTr="007B474D">
        <w:trPr>
          <w:trHeight w:val="300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</w:tr>
      <w:tr w:rsidR="005C6AD0" w:rsidRPr="00FD766B" w:rsidTr="007B474D">
        <w:trPr>
          <w:trHeight w:val="121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17</w:t>
            </w:r>
          </w:p>
        </w:tc>
      </w:tr>
      <w:tr w:rsidR="005C6AD0" w:rsidRPr="00FD766B" w:rsidTr="007B474D">
        <w:trPr>
          <w:trHeight w:val="50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FD766B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5C6AD0" w:rsidRPr="00FD766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5C6AD0" w:rsidRPr="00FD766B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FD766B" w:rsidTr="007B474D">
        <w:trPr>
          <w:trHeight w:val="217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</w:tr>
      <w:tr w:rsidR="005C6AD0" w:rsidRPr="00FD766B" w:rsidTr="00EF3093">
        <w:trPr>
          <w:trHeight w:val="441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FD766B" w:rsidRDefault="006F39A1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5C6AD0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5C6AD0" w:rsidRPr="00FD766B">
              <w:rPr>
                <w:sz w:val="22"/>
                <w:szCs w:val="22"/>
              </w:rPr>
              <w:t>00</w:t>
            </w:r>
          </w:p>
        </w:tc>
      </w:tr>
      <w:tr w:rsidR="009D49E7" w:rsidRPr="00FD766B" w:rsidTr="007B474D">
        <w:tc>
          <w:tcPr>
            <w:tcW w:w="817" w:type="dxa"/>
          </w:tcPr>
          <w:p w:rsidR="009D49E7" w:rsidRPr="00FD766B" w:rsidRDefault="009D49E7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FD766B" w:rsidRDefault="009D49E7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FD766B" w:rsidRDefault="00EF3093" w:rsidP="006F39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FD766B" w:rsidRDefault="009D49E7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FD766B" w:rsidRDefault="009D49E7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771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FD766B" w:rsidRDefault="00EF3093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678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FD766B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D766B">
              <w:rPr>
                <w:color w:val="000000" w:themeColor="text1"/>
                <w:sz w:val="22"/>
                <w:szCs w:val="22"/>
              </w:rPr>
              <w:t>8</w:t>
            </w:r>
            <w:r w:rsidR="006F39A1" w:rsidRPr="00FD766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93</w:t>
            </w:r>
          </w:p>
        </w:tc>
      </w:tr>
      <w:tr w:rsidR="005C6AD0" w:rsidRPr="00FD766B" w:rsidTr="007B474D">
        <w:trPr>
          <w:trHeight w:val="252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FD766B" w:rsidRDefault="00261F63" w:rsidP="004A3F25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0"/>
              </w:rPr>
              <w:t>112</w:t>
            </w:r>
            <w:r w:rsidR="004A3F25" w:rsidRPr="00FD766B">
              <w:rPr>
                <w:b/>
                <w:sz w:val="20"/>
              </w:rPr>
              <w:t>54</w:t>
            </w:r>
          </w:p>
        </w:tc>
        <w:tc>
          <w:tcPr>
            <w:tcW w:w="1134" w:type="dxa"/>
          </w:tcPr>
          <w:p w:rsidR="005C6AD0" w:rsidRPr="00FD766B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</w:t>
            </w:r>
            <w:r w:rsidR="00AB1DFE" w:rsidRPr="00FD766B">
              <w:rPr>
                <w:b/>
                <w:sz w:val="22"/>
                <w:szCs w:val="22"/>
              </w:rPr>
              <w:t>8</w:t>
            </w:r>
            <w:r w:rsidR="009A2A58" w:rsidRPr="00FD766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FD766B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</w:t>
            </w:r>
            <w:r w:rsidR="00AB1DFE" w:rsidRPr="00FD766B">
              <w:rPr>
                <w:b/>
                <w:sz w:val="22"/>
                <w:szCs w:val="22"/>
              </w:rPr>
              <w:t>4</w:t>
            </w:r>
            <w:r w:rsidR="009A2A58" w:rsidRPr="00FD766B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FD766B" w:rsidTr="007B474D">
        <w:trPr>
          <w:trHeight w:val="108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D766B" w:rsidRDefault="00590FED" w:rsidP="004A3F25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4A3F25"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02755E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02755E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D766B" w:rsidRDefault="00261F63" w:rsidP="00533D6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FD766B" w:rsidRDefault="009A2A58" w:rsidP="00533D6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FD766B" w:rsidRDefault="0002755E" w:rsidP="009A2A58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2</w:t>
            </w:r>
            <w:r w:rsidR="009A2A58" w:rsidRPr="00FD766B">
              <w:rPr>
                <w:sz w:val="22"/>
                <w:szCs w:val="22"/>
              </w:rPr>
              <w:t>79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FD766B" w:rsidRDefault="00261F63" w:rsidP="00924026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Pr="00FD766B" w:rsidRDefault="00AB1DFE" w:rsidP="00D25344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FD766B" w:rsidRDefault="00270E8B" w:rsidP="00AB1DFE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AB1DFE" w:rsidRPr="00FD766B">
              <w:rPr>
                <w:sz w:val="22"/>
                <w:szCs w:val="22"/>
              </w:rPr>
              <w:t>05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rPr>
          <w:trHeight w:val="24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FD766B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FD766B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D25344" w:rsidRPr="00FD766B">
              <w:rPr>
                <w:b/>
                <w:sz w:val="22"/>
                <w:szCs w:val="22"/>
              </w:rPr>
              <w:t>1</w:t>
            </w:r>
            <w:r w:rsidR="00D7038F" w:rsidRPr="00FD76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FD766B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D25344" w:rsidRPr="00FD766B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FD766B" w:rsidTr="007B474D">
        <w:trPr>
          <w:trHeight w:val="26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</w:tr>
      <w:tr w:rsidR="005C6AD0" w:rsidRPr="00FD766B" w:rsidTr="007B474D">
        <w:trPr>
          <w:trHeight w:val="132"/>
        </w:trPr>
        <w:tc>
          <w:tcPr>
            <w:tcW w:w="817" w:type="dxa"/>
          </w:tcPr>
          <w:p w:rsidR="005C6AD0" w:rsidRPr="00FD766B" w:rsidRDefault="005C6AD0" w:rsidP="0057615A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  <w:r w:rsidR="0057615A" w:rsidRPr="00FD766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FD766B" w:rsidRDefault="0057615A" w:rsidP="007B474D">
            <w:pPr>
              <w:rPr>
                <w:sz w:val="24"/>
                <w:szCs w:val="24"/>
              </w:rPr>
            </w:pPr>
            <w:r w:rsidRPr="00FD766B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FD766B" w:rsidRDefault="00935129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FD766B" w:rsidRDefault="00D2534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FD766B" w:rsidRDefault="00D2534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497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FD766B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FD766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FD766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FD766B" w:rsidRDefault="00EF3093" w:rsidP="00DF12E6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FD766B" w:rsidRDefault="00EF3093" w:rsidP="002E5DC1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2E5DC1" w:rsidRPr="00FD766B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:rsidR="004B2350" w:rsidRPr="00FD766B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5721D2" w:rsidRPr="00FD766B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FD766B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AB1DFE" w:rsidRPr="00FD766B">
              <w:rPr>
                <w:b/>
                <w:sz w:val="22"/>
                <w:szCs w:val="22"/>
              </w:rPr>
              <w:t>6</w:t>
            </w:r>
            <w:r w:rsidR="008E7D18" w:rsidRPr="00FD766B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FD766B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94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FD766B" w:rsidRDefault="00EF3093" w:rsidP="002E5DC1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2E5DC1" w:rsidRPr="00FD766B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:rsidR="004B2350" w:rsidRPr="00FD766B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5721D2" w:rsidRPr="00FD766B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FD766B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8E7D18" w:rsidRPr="00FD766B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FD766B" w:rsidTr="007B474D">
        <w:tc>
          <w:tcPr>
            <w:tcW w:w="817" w:type="dxa"/>
          </w:tcPr>
          <w:p w:rsidR="00D25344" w:rsidRPr="00FD766B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FD766B" w:rsidRDefault="00D25344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FD766B" w:rsidRDefault="00D25344" w:rsidP="00E70845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FD766B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FD766B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FD766B" w:rsidRDefault="005C6AD0" w:rsidP="005C6AD0">
      <w:pPr>
        <w:rPr>
          <w:sz w:val="22"/>
          <w:szCs w:val="22"/>
        </w:rPr>
      </w:pPr>
    </w:p>
    <w:p w:rsidR="005C6AD0" w:rsidRPr="00FD766B" w:rsidRDefault="005C6AD0" w:rsidP="005C6AD0">
      <w:pPr>
        <w:rPr>
          <w:sz w:val="22"/>
          <w:szCs w:val="22"/>
        </w:rPr>
      </w:pPr>
    </w:p>
    <w:p w:rsidR="005C6AD0" w:rsidRPr="00FD766B" w:rsidRDefault="005C6AD0" w:rsidP="008E0A3D">
      <w:pPr>
        <w:jc w:val="right"/>
      </w:pPr>
      <w:r w:rsidRPr="00FD766B">
        <w:lastRenderedPageBreak/>
        <w:t>Приложение 3</w:t>
      </w:r>
    </w:p>
    <w:p w:rsidR="005C6AD0" w:rsidRPr="00FD766B" w:rsidRDefault="000065BC" w:rsidP="000065BC">
      <w:pPr>
        <w:ind w:left="4680"/>
        <w:jc w:val="both"/>
      </w:pPr>
      <w:r w:rsidRPr="00FD766B">
        <w:t xml:space="preserve">         </w:t>
      </w:r>
      <w:r w:rsidR="005C6AD0" w:rsidRPr="00FD766B">
        <w:t>к Решению Муниципального Совета</w:t>
      </w:r>
    </w:p>
    <w:p w:rsidR="005C6AD0" w:rsidRPr="00FD766B" w:rsidRDefault="000065BC" w:rsidP="000065BC">
      <w:pPr>
        <w:ind w:left="4680"/>
        <w:jc w:val="both"/>
      </w:pPr>
      <w:r w:rsidRPr="00FD766B">
        <w:t xml:space="preserve">         </w:t>
      </w:r>
      <w:r w:rsidR="005C6AD0" w:rsidRPr="00FD766B">
        <w:t xml:space="preserve">Слободского сельского поселения </w:t>
      </w:r>
    </w:p>
    <w:p w:rsidR="005C6AD0" w:rsidRPr="00FD766B" w:rsidRDefault="000065BC" w:rsidP="004B2573">
      <w:pPr>
        <w:tabs>
          <w:tab w:val="left" w:pos="1260"/>
        </w:tabs>
        <w:jc w:val="both"/>
      </w:pPr>
      <w:r w:rsidRPr="00FD766B">
        <w:tab/>
      </w:r>
      <w:r w:rsidRPr="00FD766B">
        <w:tab/>
      </w:r>
      <w:r w:rsidRPr="00FD766B">
        <w:tab/>
      </w:r>
      <w:r w:rsidRPr="00FD766B">
        <w:tab/>
      </w:r>
      <w:r w:rsidRPr="00FD766B">
        <w:tab/>
      </w:r>
      <w:r w:rsidRPr="00FD766B">
        <w:tab/>
        <w:t xml:space="preserve">               </w:t>
      </w:r>
      <w:r w:rsidR="00E50C8B" w:rsidRPr="00FD766B">
        <w:t xml:space="preserve">От </w:t>
      </w:r>
      <w:r w:rsidR="00035534" w:rsidRPr="00FD766B">
        <w:t>15.05.2023</w:t>
      </w:r>
      <w:r w:rsidR="00E50C8B" w:rsidRPr="00FD766B">
        <w:t xml:space="preserve"> №</w:t>
      </w:r>
      <w:r w:rsidR="00035534" w:rsidRPr="00FD766B">
        <w:t>30</w:t>
      </w:r>
    </w:p>
    <w:p w:rsidR="004B2573" w:rsidRPr="00FD766B" w:rsidRDefault="004B2573" w:rsidP="004B2573">
      <w:pPr>
        <w:tabs>
          <w:tab w:val="left" w:pos="1260"/>
        </w:tabs>
        <w:jc w:val="both"/>
      </w:pPr>
    </w:p>
    <w:p w:rsidR="005C6AD0" w:rsidRPr="00FD766B" w:rsidRDefault="005C6AD0" w:rsidP="005C6AD0">
      <w:pPr>
        <w:jc w:val="center"/>
        <w:outlineLvl w:val="0"/>
        <w:rPr>
          <w:b/>
        </w:rPr>
      </w:pPr>
      <w:r w:rsidRPr="00FD766B">
        <w:rPr>
          <w:b/>
        </w:rPr>
        <w:t>Расходы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Бюджета Слободского сельского поселения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и видам расходов функциональной классификации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расходов бюджетов РФ на 2023 год и на плановый период 2024- 2025 годов</w:t>
      </w:r>
    </w:p>
    <w:p w:rsidR="000065BC" w:rsidRPr="00FD766B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FD766B" w:rsidTr="007B474D">
        <w:trPr>
          <w:trHeight w:val="642"/>
        </w:trPr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Функцион.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 год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F12D89" w:rsidP="001B579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84</w:t>
            </w:r>
          </w:p>
        </w:tc>
        <w:tc>
          <w:tcPr>
            <w:tcW w:w="850" w:type="dxa"/>
          </w:tcPr>
          <w:p w:rsidR="005C6AD0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6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FD766B" w:rsidRDefault="005C6AD0" w:rsidP="00024EC2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</w:t>
            </w:r>
            <w:r w:rsidR="00024EC2" w:rsidRPr="00FD766B">
              <w:rPr>
                <w:sz w:val="20"/>
              </w:rPr>
              <w:t>5</w:t>
            </w:r>
            <w:r w:rsidRPr="00FD766B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</w:tr>
      <w:tr w:rsidR="00150C7B" w:rsidRPr="00FD766B" w:rsidTr="007B474D">
        <w:tc>
          <w:tcPr>
            <w:tcW w:w="709" w:type="dxa"/>
          </w:tcPr>
          <w:p w:rsidR="00150C7B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FD766B" w:rsidRDefault="00F12D89" w:rsidP="001B579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894</w:t>
            </w:r>
          </w:p>
        </w:tc>
        <w:tc>
          <w:tcPr>
            <w:tcW w:w="850" w:type="dxa"/>
          </w:tcPr>
          <w:p w:rsidR="00150C7B" w:rsidRPr="00FD766B" w:rsidRDefault="00270E8B" w:rsidP="002405C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FD766B" w:rsidRDefault="00270E8B" w:rsidP="002405C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3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F12D89" w:rsidP="001B5797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894</w:t>
            </w:r>
          </w:p>
        </w:tc>
        <w:tc>
          <w:tcPr>
            <w:tcW w:w="850" w:type="dxa"/>
          </w:tcPr>
          <w:p w:rsidR="005C6AD0" w:rsidRPr="00FD766B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</w:t>
            </w:r>
            <w:r w:rsidR="002405C0" w:rsidRPr="00FD766B">
              <w:rPr>
                <w:b/>
                <w:i/>
                <w:sz w:val="20"/>
              </w:rPr>
              <w:t>3</w:t>
            </w:r>
            <w:r w:rsidR="00150C7B" w:rsidRPr="00FD766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FD766B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</w:t>
            </w:r>
            <w:r w:rsidR="002405C0" w:rsidRPr="00FD766B">
              <w:rPr>
                <w:b/>
                <w:i/>
                <w:sz w:val="20"/>
              </w:rPr>
              <w:t>3</w:t>
            </w:r>
            <w:r w:rsidR="00150C7B" w:rsidRPr="00FD766B">
              <w:rPr>
                <w:b/>
                <w:i/>
                <w:sz w:val="20"/>
              </w:rPr>
              <w:t>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024EC2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.0.00.4</w:t>
            </w:r>
            <w:r w:rsidR="00024EC2" w:rsidRPr="00FD766B">
              <w:rPr>
                <w:b/>
                <w:sz w:val="20"/>
              </w:rPr>
              <w:t>5</w:t>
            </w:r>
            <w:r w:rsidRPr="00FD766B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34072" w:rsidP="00F12D89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</w:t>
            </w:r>
            <w:r w:rsidR="00F12D89" w:rsidRPr="00FD766B">
              <w:rPr>
                <w:b/>
                <w:sz w:val="20"/>
              </w:rPr>
              <w:t>049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0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A11B4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49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0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FD766B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FD766B" w:rsidRDefault="005C6AD0" w:rsidP="007B474D">
            <w:pPr>
              <w:jc w:val="both"/>
              <w:rPr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1B5797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DF5B6A">
        <w:tc>
          <w:tcPr>
            <w:tcW w:w="709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FD766B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7B474D">
            <w:pPr>
              <w:jc w:val="both"/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C772D5">
            <w:pPr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FD766B" w:rsidRDefault="00C772D5" w:rsidP="00C772D5">
            <w:pPr>
              <w:rPr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C772D5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FD766B" w:rsidRDefault="00C772D5" w:rsidP="00C772D5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FD766B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C772D5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666D66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C772D5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FD766B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2613A1">
            <w:pPr>
              <w:rPr>
                <w:b/>
                <w:sz w:val="20"/>
              </w:rPr>
            </w:pPr>
            <w:r w:rsidRPr="00FD766B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FD766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B320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</w:t>
            </w:r>
            <w:r w:rsidR="00B3202B" w:rsidRPr="00FD766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B320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</w:t>
            </w:r>
            <w:r w:rsidR="00B3202B" w:rsidRPr="00FD766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napToGrid w:val="0"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napToGrid w:val="0"/>
                <w:sz w:val="20"/>
              </w:rPr>
            </w:pPr>
            <w:r w:rsidRPr="00FD766B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9A07FE" w:rsidP="00B3202B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8E029F" w:rsidRPr="00FD766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9A07FE" w:rsidP="00B3202B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8E029F" w:rsidRPr="00FD766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369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8E029F" w:rsidP="00B3202B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880B6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A11B42" w:rsidP="00757D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FD766B" w:rsidRDefault="005C6B0A" w:rsidP="00FF483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FD766B" w:rsidRDefault="005C6B0A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771</w:t>
            </w:r>
          </w:p>
        </w:tc>
      </w:tr>
      <w:tr w:rsidR="00524004" w:rsidRPr="00FD766B" w:rsidTr="007B474D">
        <w:trPr>
          <w:trHeight w:val="70"/>
        </w:trPr>
        <w:tc>
          <w:tcPr>
            <w:tcW w:w="709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FD766B" w:rsidRDefault="00524004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FD766B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FD766B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FD766B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7771</w:t>
            </w:r>
          </w:p>
        </w:tc>
      </w:tr>
      <w:tr w:rsidR="003944BF" w:rsidRPr="00FD766B" w:rsidTr="007B474D">
        <w:trPr>
          <w:trHeight w:val="70"/>
        </w:trPr>
        <w:tc>
          <w:tcPr>
            <w:tcW w:w="709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FD766B" w:rsidRDefault="003944BF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FD766B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  <w:r w:rsidR="00320889" w:rsidRPr="00FD766B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FD766B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FD766B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57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FD766B" w:rsidRDefault="00C21A81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Софинансирование субсидии на приведение в нормативное состояние автомобильных дорог местного значения, </w:t>
            </w:r>
            <w:r w:rsidRPr="00FD766B">
              <w:rPr>
                <w:sz w:val="20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FF1B87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320889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FD766B" w:rsidRDefault="00C21A81" w:rsidP="00FF483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FD766B" w:rsidRDefault="00C21A81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57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 программа «</w:t>
            </w:r>
            <w:r w:rsidRPr="00FD766B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FD766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программы «</w:t>
            </w:r>
            <w:r w:rsidRPr="00FD766B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FD766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D65469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37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FF1B87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9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Софинансирование субсидии на реализацию мероприятий по возмещению части затрат организациям и индивидуальным </w:t>
            </w:r>
            <w:r w:rsidRPr="00FD766B">
              <w:rPr>
                <w:sz w:val="20"/>
              </w:rPr>
              <w:lastRenderedPageBreak/>
              <w:t>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FD766B" w:rsidTr="007B474D">
        <w:trPr>
          <w:trHeight w:val="226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ЖИЛИЩНО-КОММУНАЛЬНОЕ ХОЗЯЙСТВО</w:t>
            </w:r>
            <w:r w:rsidRPr="00FD766B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9C3B66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5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48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</w:t>
            </w:r>
            <w:r w:rsidR="009C3B66"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</w:t>
            </w:r>
            <w:r w:rsidR="009C3B66"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9C3B66"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9C3B66"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9C3B66"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5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279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53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both"/>
              <w:rPr>
                <w:color w:val="FF0000"/>
                <w:sz w:val="20"/>
              </w:rPr>
            </w:pPr>
            <w:r w:rsidRPr="00FD766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rPr>
                <w:sz w:val="20"/>
              </w:rPr>
            </w:pPr>
            <w:r w:rsidRPr="00FD766B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</w:t>
            </w:r>
            <w:r w:rsidRPr="00FD766B">
              <w:rPr>
                <w:i/>
                <w:sz w:val="20"/>
                <w:lang w:val="en-US"/>
              </w:rPr>
              <w:t>L</w:t>
            </w:r>
            <w:r w:rsidRPr="00FD766B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4F01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C165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C165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98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98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3220D2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3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5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7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13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1.01.</w:t>
            </w:r>
            <w:r w:rsidRPr="00FD766B">
              <w:rPr>
                <w:sz w:val="20"/>
                <w:lang w:val="en-US"/>
              </w:rPr>
              <w:t>L</w:t>
            </w:r>
            <w:r w:rsidRPr="00FD766B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1.01.</w:t>
            </w:r>
            <w:r w:rsidRPr="00FD766B">
              <w:rPr>
                <w:sz w:val="20"/>
                <w:lang w:val="en-US"/>
              </w:rPr>
              <w:t>L</w:t>
            </w:r>
            <w:r w:rsidRPr="00FD766B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Межбюджетные трансферты, передаваемые бюджетам </w:t>
            </w:r>
            <w:r w:rsidRPr="00FD766B">
              <w:rPr>
                <w:sz w:val="20"/>
              </w:rPr>
              <w:lastRenderedPageBreak/>
              <w:t>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5721D2">
        <w:trPr>
          <w:trHeight w:val="237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D57F55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D57F55" w:rsidRPr="00FD766B">
              <w:rPr>
                <w:b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FD766B" w:rsidTr="005721D2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FD766B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94</w:t>
            </w:r>
          </w:p>
        </w:tc>
      </w:tr>
      <w:tr w:rsidR="00C21A81" w:rsidRPr="00FD766B" w:rsidTr="005721D2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D57F55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D57F55" w:rsidRPr="00FD766B">
              <w:rPr>
                <w:b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FD766B" w:rsidRDefault="005C6AD0" w:rsidP="005C6AD0">
      <w:pPr>
        <w:jc w:val="center"/>
        <w:rPr>
          <w:b/>
          <w:sz w:val="20"/>
        </w:rPr>
      </w:pPr>
    </w:p>
    <w:p w:rsidR="005C6AD0" w:rsidRPr="00FD766B" w:rsidRDefault="004B2573" w:rsidP="000239E8">
      <w:pPr>
        <w:ind w:left="4680"/>
        <w:jc w:val="right"/>
      </w:pPr>
      <w:r w:rsidRPr="00FD766B">
        <w:t>Пр</w:t>
      </w:r>
      <w:r w:rsidR="005C6AD0" w:rsidRPr="00FD766B">
        <w:t>иложение 4</w:t>
      </w:r>
    </w:p>
    <w:p w:rsidR="005C6AD0" w:rsidRPr="00FD766B" w:rsidRDefault="005C6AD0" w:rsidP="000239E8">
      <w:pPr>
        <w:ind w:left="4680"/>
        <w:jc w:val="right"/>
      </w:pPr>
      <w:r w:rsidRPr="00FD766B">
        <w:t>к Решению Муниципального Совета</w:t>
      </w:r>
    </w:p>
    <w:p w:rsidR="005C6AD0" w:rsidRPr="00FD766B" w:rsidRDefault="005C6AD0" w:rsidP="000239E8">
      <w:pPr>
        <w:ind w:left="4680"/>
        <w:jc w:val="right"/>
      </w:pPr>
      <w:r w:rsidRPr="00FD766B">
        <w:t xml:space="preserve">Слободского сельского поселения </w:t>
      </w:r>
    </w:p>
    <w:p w:rsidR="00887026" w:rsidRPr="00FD766B" w:rsidRDefault="004B2573" w:rsidP="00887026">
      <w:pPr>
        <w:ind w:left="2832" w:firstLine="708"/>
        <w:jc w:val="right"/>
      </w:pPr>
      <w:r w:rsidRPr="00FD766B">
        <w:t xml:space="preserve">      </w:t>
      </w:r>
      <w:r w:rsidR="00887026" w:rsidRPr="00FD766B">
        <w:t>От</w:t>
      </w:r>
      <w:r w:rsidR="00035534" w:rsidRPr="00FD766B">
        <w:t xml:space="preserve"> 15.05.2023</w:t>
      </w:r>
      <w:r w:rsidR="00887026" w:rsidRPr="00FD766B">
        <w:t xml:space="preserve"> № </w:t>
      </w:r>
      <w:r w:rsidR="00035534" w:rsidRPr="00FD766B">
        <w:t>30</w:t>
      </w:r>
    </w:p>
    <w:p w:rsidR="005C6AD0" w:rsidRPr="00FD766B" w:rsidRDefault="005C6AD0" w:rsidP="005C6AD0">
      <w:pPr>
        <w:ind w:right="248"/>
        <w:jc w:val="center"/>
      </w:pPr>
      <w:r w:rsidRPr="00FD766B">
        <w:t>Источники</w:t>
      </w:r>
    </w:p>
    <w:p w:rsidR="005C6AD0" w:rsidRPr="00FD766B" w:rsidRDefault="005C6AD0" w:rsidP="005C6AD0">
      <w:pPr>
        <w:tabs>
          <w:tab w:val="left" w:pos="3161"/>
        </w:tabs>
        <w:jc w:val="center"/>
      </w:pPr>
      <w:r w:rsidRPr="00FD766B">
        <w:t>внутреннего финансирования дефицита бюджета</w:t>
      </w:r>
    </w:p>
    <w:p w:rsidR="00205E46" w:rsidRPr="00FD766B" w:rsidRDefault="005C6AD0" w:rsidP="005C6AD0">
      <w:pPr>
        <w:tabs>
          <w:tab w:val="left" w:pos="3161"/>
          <w:tab w:val="left" w:pos="7920"/>
        </w:tabs>
        <w:jc w:val="center"/>
      </w:pPr>
      <w:r w:rsidRPr="00FD766B">
        <w:t>Слободского</w:t>
      </w:r>
      <w:r w:rsidR="005054E8" w:rsidRPr="00FD766B">
        <w:t xml:space="preserve"> </w:t>
      </w:r>
      <w:r w:rsidRPr="00FD766B">
        <w:t>сельского поселения</w:t>
      </w:r>
      <w:r w:rsidR="005054E8" w:rsidRPr="00FD766B">
        <w:t xml:space="preserve"> </w:t>
      </w:r>
      <w:r w:rsidRPr="00FD766B">
        <w:t>на 202</w:t>
      </w:r>
      <w:r w:rsidR="007B474D" w:rsidRPr="00FD766B">
        <w:t>3</w:t>
      </w:r>
      <w:r w:rsidR="005054E8" w:rsidRPr="00FD766B">
        <w:t xml:space="preserve"> </w:t>
      </w:r>
      <w:r w:rsidRPr="00FD766B">
        <w:t xml:space="preserve">год и на плановый период </w:t>
      </w:r>
    </w:p>
    <w:p w:rsidR="005C6AD0" w:rsidRPr="00FD766B" w:rsidRDefault="005C6AD0" w:rsidP="005C6AD0">
      <w:pPr>
        <w:tabs>
          <w:tab w:val="left" w:pos="3161"/>
          <w:tab w:val="left" w:pos="7920"/>
        </w:tabs>
        <w:jc w:val="center"/>
      </w:pPr>
      <w:r w:rsidRPr="00FD766B">
        <w:t>202</w:t>
      </w:r>
      <w:r w:rsidR="007B474D" w:rsidRPr="00FD766B">
        <w:t>4</w:t>
      </w:r>
      <w:r w:rsidRPr="00FD766B">
        <w:t>-202</w:t>
      </w:r>
      <w:r w:rsidR="007B474D" w:rsidRPr="00FD766B">
        <w:t>5</w:t>
      </w:r>
      <w:r w:rsidRPr="00FD766B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3</w:t>
            </w:r>
            <w:r w:rsidRPr="00FD766B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 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4</w:t>
            </w:r>
            <w:r w:rsidRPr="00FD766B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 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5</w:t>
            </w:r>
            <w:r w:rsidRPr="00FD766B">
              <w:rPr>
                <w:sz w:val="22"/>
                <w:szCs w:val="22"/>
              </w:rPr>
              <w:t>г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FD766B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FD766B" w:rsidRDefault="00C30872" w:rsidP="004A3F25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-</w:t>
            </w:r>
            <w:r w:rsidR="00EF3093" w:rsidRPr="00FD766B">
              <w:rPr>
                <w:sz w:val="20"/>
              </w:rPr>
              <w:t>296</w:t>
            </w:r>
            <w:r w:rsidR="004A3F25" w:rsidRPr="00FD766B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5C6AD0" w:rsidRPr="00FD766B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</w:t>
            </w:r>
            <w:r w:rsidR="00491053"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FD766B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</w:t>
            </w:r>
            <w:r w:rsidR="00491053"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5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</w:rPr>
              <w:t>571</w:t>
            </w:r>
            <w:r w:rsidR="005C6AD0" w:rsidRPr="00FD766B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FD766B" w:rsidRDefault="00C30872" w:rsidP="004A3F25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-</w:t>
            </w:r>
            <w:r w:rsidR="00EF3093" w:rsidRPr="00FD766B">
              <w:rPr>
                <w:sz w:val="20"/>
              </w:rPr>
              <w:t>296</w:t>
            </w:r>
            <w:r w:rsidR="004A3F25" w:rsidRPr="00FD766B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5C6AD0" w:rsidRPr="00FD766B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FD766B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175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FD766B" w:rsidRDefault="00EF3093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FD766B">
              <w:rPr>
                <w:sz w:val="22"/>
              </w:rPr>
              <w:t>305</w:t>
            </w:r>
            <w:r w:rsidR="004A3F25" w:rsidRPr="00FD766B">
              <w:rPr>
                <w:sz w:val="22"/>
              </w:rPr>
              <w:t>20</w:t>
            </w:r>
          </w:p>
        </w:tc>
        <w:tc>
          <w:tcPr>
            <w:tcW w:w="1276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3</w:t>
            </w:r>
            <w:r w:rsidR="00672586" w:rsidRPr="00FD766B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5</w:t>
            </w:r>
            <w:r w:rsidR="00672586" w:rsidRPr="00FD766B">
              <w:rPr>
                <w:sz w:val="22"/>
                <w:szCs w:val="22"/>
              </w:rPr>
              <w:t>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</w:rPr>
              <w:t>5</w:t>
            </w:r>
            <w:r w:rsidR="00E574FE" w:rsidRPr="00FD766B">
              <w:rPr>
                <w:sz w:val="22"/>
                <w:szCs w:val="22"/>
              </w:rPr>
              <w:t>71</w:t>
            </w:r>
            <w:r w:rsidRPr="00FD766B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FD766B" w:rsidRDefault="00EF3093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FD766B">
              <w:rPr>
                <w:sz w:val="22"/>
              </w:rPr>
              <w:t>305</w:t>
            </w:r>
            <w:r w:rsidR="004A3F25" w:rsidRPr="00FD766B">
              <w:rPr>
                <w:sz w:val="22"/>
              </w:rPr>
              <w:t>20</w:t>
            </w:r>
          </w:p>
        </w:tc>
        <w:tc>
          <w:tcPr>
            <w:tcW w:w="1276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3</w:t>
            </w:r>
            <w:r w:rsidR="00672586" w:rsidRPr="00FD766B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FD766B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FD766B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55" w:rsidRDefault="00D57F55">
      <w:r>
        <w:separator/>
      </w:r>
    </w:p>
  </w:endnote>
  <w:endnote w:type="continuationSeparator" w:id="0">
    <w:p w:rsidR="00D57F55" w:rsidRDefault="00D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55" w:rsidRDefault="0050599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7F55" w:rsidRDefault="00D57F55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55" w:rsidRDefault="0050599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766B">
      <w:rPr>
        <w:rStyle w:val="aa"/>
        <w:noProof/>
      </w:rPr>
      <w:t>3</w:t>
    </w:r>
    <w:r>
      <w:rPr>
        <w:rStyle w:val="aa"/>
      </w:rPr>
      <w:fldChar w:fldCharType="end"/>
    </w:r>
  </w:p>
  <w:p w:rsidR="00D57F55" w:rsidRDefault="00D57F55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55" w:rsidRDefault="00D57F55">
      <w:r>
        <w:separator/>
      </w:r>
    </w:p>
  </w:footnote>
  <w:footnote w:type="continuationSeparator" w:id="0">
    <w:p w:rsidR="00D57F55" w:rsidRDefault="00D5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55" w:rsidRDefault="00505996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7F55" w:rsidRDefault="00D57F55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55" w:rsidRPr="00232D50" w:rsidRDefault="00505996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D57F55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FD766B">
      <w:rPr>
        <w:rStyle w:val="aa"/>
        <w:noProof/>
        <w:sz w:val="20"/>
      </w:rPr>
      <w:t>11</w:t>
    </w:r>
    <w:r w:rsidRPr="00232D50">
      <w:rPr>
        <w:rStyle w:val="aa"/>
        <w:sz w:val="20"/>
      </w:rPr>
      <w:fldChar w:fldCharType="end"/>
    </w:r>
  </w:p>
  <w:p w:rsidR="00D57F55" w:rsidRDefault="00D57F55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3493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44BF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7794B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181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5996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3FD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D766B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A87A-B01A-47CB-9150-C79E79D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3-05-22T07:22:00Z</cp:lastPrinted>
  <dcterms:created xsi:type="dcterms:W3CDTF">2023-05-18T13:20:00Z</dcterms:created>
  <dcterms:modified xsi:type="dcterms:W3CDTF">2023-06-29T06:14:00Z</dcterms:modified>
</cp:coreProperties>
</file>